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9B5" w:rsidRDefault="00CD298F" w:rsidP="004439B5">
      <w:pPr>
        <w:ind w:right="-993"/>
        <w:jc w:val="center"/>
        <w:rPr>
          <w:b/>
        </w:rPr>
      </w:pPr>
      <w:r>
        <w:rPr>
          <w:b/>
        </w:rPr>
        <w:t xml:space="preserve">        </w:t>
      </w:r>
      <w:r w:rsidR="004439B5">
        <w:rPr>
          <w:b/>
        </w:rPr>
        <w:t xml:space="preserve">   Zapisnik 3</w:t>
      </w:r>
      <w:r w:rsidR="004439B5">
        <w:rPr>
          <w:b/>
        </w:rPr>
        <w:t>1</w:t>
      </w:r>
      <w:r w:rsidR="004439B5" w:rsidRPr="006A79D9">
        <w:rPr>
          <w:b/>
        </w:rPr>
        <w:t xml:space="preserve">. </w:t>
      </w:r>
      <w:r w:rsidR="004439B5">
        <w:rPr>
          <w:b/>
        </w:rPr>
        <w:t xml:space="preserve">(elektronske) </w:t>
      </w:r>
      <w:r w:rsidR="004439B5" w:rsidRPr="006A79D9">
        <w:rPr>
          <w:b/>
        </w:rPr>
        <w:t>sjednice Školskog odbora</w:t>
      </w:r>
    </w:p>
    <w:p w:rsidR="004439B5" w:rsidRPr="006A79D9" w:rsidRDefault="004439B5" w:rsidP="004439B5">
      <w:pPr>
        <w:ind w:right="-993"/>
        <w:jc w:val="center"/>
        <w:rPr>
          <w:b/>
        </w:rPr>
      </w:pPr>
      <w:r w:rsidRPr="006A79D9">
        <w:rPr>
          <w:b/>
        </w:rPr>
        <w:t>Industrijsko-obrtničke škole Virovitica</w:t>
      </w:r>
    </w:p>
    <w:p w:rsidR="004439B5" w:rsidRPr="006A79D9" w:rsidRDefault="004439B5" w:rsidP="004439B5">
      <w:pPr>
        <w:jc w:val="center"/>
        <w:rPr>
          <w:b/>
        </w:rPr>
      </w:pPr>
    </w:p>
    <w:p w:rsidR="004439B5" w:rsidRPr="006A79D9" w:rsidRDefault="004439B5" w:rsidP="004439B5">
      <w:pPr>
        <w:jc w:val="both"/>
        <w:rPr>
          <w:b/>
        </w:rPr>
      </w:pPr>
    </w:p>
    <w:p w:rsidR="004439B5" w:rsidRDefault="004439B5" w:rsidP="004439B5">
      <w:pPr>
        <w:jc w:val="both"/>
        <w:rPr>
          <w:b/>
        </w:rPr>
      </w:pPr>
    </w:p>
    <w:p w:rsidR="004439B5" w:rsidRDefault="004439B5" w:rsidP="004439B5">
      <w:pPr>
        <w:jc w:val="both"/>
      </w:pPr>
      <w:r>
        <w:t xml:space="preserve">Elektronska sjednica Školskog odbora Industrijsko-obrtničke škole Virovitica sazvana je </w:t>
      </w:r>
      <w:r>
        <w:t>05</w:t>
      </w:r>
      <w:r>
        <w:t xml:space="preserve">. </w:t>
      </w:r>
      <w:r>
        <w:t>listopada</w:t>
      </w:r>
      <w:r>
        <w:t xml:space="preserve"> 2020. godine sa sljedećim:</w:t>
      </w:r>
    </w:p>
    <w:p w:rsidR="004439B5" w:rsidRDefault="004439B5" w:rsidP="004439B5">
      <w:pPr>
        <w:jc w:val="both"/>
      </w:pPr>
    </w:p>
    <w:p w:rsidR="004439B5" w:rsidRDefault="004439B5" w:rsidP="004439B5">
      <w:pPr>
        <w:jc w:val="both"/>
      </w:pPr>
      <w:r>
        <w:t>DNEVNIM REDOM</w:t>
      </w:r>
    </w:p>
    <w:p w:rsidR="004439B5" w:rsidRDefault="004439B5" w:rsidP="004439B5">
      <w:pPr>
        <w:jc w:val="both"/>
      </w:pPr>
    </w:p>
    <w:p w:rsidR="004439B5" w:rsidRDefault="004439B5" w:rsidP="004439B5">
      <w:pPr>
        <w:pStyle w:val="Odlomakpopisa"/>
        <w:numPr>
          <w:ilvl w:val="0"/>
          <w:numId w:val="34"/>
        </w:numPr>
        <w:jc w:val="both"/>
      </w:pPr>
      <w:r>
        <w:t>Prihvaćanje zapisnika s prethodne sjednice</w:t>
      </w:r>
    </w:p>
    <w:p w:rsidR="004439B5" w:rsidRDefault="004439B5" w:rsidP="004439B5">
      <w:pPr>
        <w:pStyle w:val="Odlomakpopisa"/>
        <w:numPr>
          <w:ilvl w:val="0"/>
          <w:numId w:val="34"/>
        </w:numPr>
        <w:jc w:val="both"/>
      </w:pPr>
      <w:r>
        <w:t>Donošenje Odluke o usvajanju Godišnjeg plana i programa rada Industrijsko-obrtničke škole za školsku godinu 2020./21.</w:t>
      </w:r>
    </w:p>
    <w:p w:rsidR="004439B5" w:rsidRDefault="004439B5" w:rsidP="004439B5">
      <w:pPr>
        <w:pStyle w:val="Odlomakpopisa"/>
        <w:numPr>
          <w:ilvl w:val="0"/>
          <w:numId w:val="34"/>
        </w:numPr>
      </w:pPr>
      <w:r>
        <w:t>Donošenje Odluke o usvajanju Školskog kurikuluma Industrijsko-obrtničke škole Virovitica za školsku godinu 2020./21.</w:t>
      </w:r>
    </w:p>
    <w:p w:rsidR="004439B5" w:rsidRDefault="004439B5" w:rsidP="004439B5">
      <w:pPr>
        <w:pStyle w:val="Odlomakpopisa"/>
        <w:numPr>
          <w:ilvl w:val="0"/>
          <w:numId w:val="34"/>
        </w:numPr>
      </w:pPr>
      <w:r>
        <w:t xml:space="preserve">Donošenje Odluke o iznosu </w:t>
      </w:r>
      <w:proofErr w:type="spellStart"/>
      <w:r>
        <w:t>zakasnine</w:t>
      </w:r>
      <w:proofErr w:type="spellEnd"/>
      <w:r>
        <w:t xml:space="preserve"> u školskoj knjižnici za školsku godinu 2020./21.</w:t>
      </w:r>
    </w:p>
    <w:p w:rsidR="004439B5" w:rsidRDefault="004439B5" w:rsidP="004439B5">
      <w:pPr>
        <w:pStyle w:val="Odlomakpopisa"/>
        <w:jc w:val="both"/>
      </w:pPr>
    </w:p>
    <w:p w:rsidR="004439B5" w:rsidRDefault="004439B5" w:rsidP="004439B5">
      <w:pPr>
        <w:jc w:val="both"/>
      </w:pPr>
    </w:p>
    <w:p w:rsidR="004439B5" w:rsidRDefault="004439B5" w:rsidP="004439B5">
      <w:pPr>
        <w:jc w:val="both"/>
      </w:pPr>
      <w:r>
        <w:t xml:space="preserve">Uz poziv za pojedine točke dnevnog reda članovima školskog odbora dostavljen je i radni materijal. Članovi Školskog odbora zamoljeni su da se o točkama dnevnog reda očituju najkasnije do </w:t>
      </w:r>
      <w:r w:rsidR="00622996">
        <w:t>07</w:t>
      </w:r>
      <w:r>
        <w:t xml:space="preserve">. </w:t>
      </w:r>
      <w:r w:rsidR="00622996">
        <w:t>listopada</w:t>
      </w:r>
      <w:r>
        <w:t xml:space="preserve"> 2020. godine. Ukoliko se do navedenoga roka ne očituju smatrat će se  da su suglasni s tim.</w:t>
      </w:r>
    </w:p>
    <w:p w:rsidR="00AB5DA0" w:rsidRDefault="00AB5DA0" w:rsidP="00904067">
      <w:pPr>
        <w:jc w:val="both"/>
      </w:pPr>
    </w:p>
    <w:p w:rsidR="004439B5" w:rsidRDefault="004439B5" w:rsidP="00904067">
      <w:pPr>
        <w:jc w:val="both"/>
      </w:pPr>
    </w:p>
    <w:p w:rsidR="00CE5928" w:rsidRDefault="00A577A8" w:rsidP="00904067">
      <w:pPr>
        <w:jc w:val="both"/>
      </w:pPr>
      <w:r>
        <w:t>Ad1)</w:t>
      </w:r>
    </w:p>
    <w:p w:rsidR="004439B5" w:rsidRDefault="004439B5" w:rsidP="004439B5">
      <w:pPr>
        <w:jc w:val="both"/>
      </w:pPr>
      <w:r>
        <w:t xml:space="preserve">Zapisnik s prethodne sjednice sazvane </w:t>
      </w:r>
      <w:r>
        <w:t>29</w:t>
      </w:r>
      <w:r>
        <w:t xml:space="preserve">. </w:t>
      </w:r>
      <w:r>
        <w:t>rujna</w:t>
      </w:r>
      <w:r>
        <w:t xml:space="preserve"> 2020. godine prihvaćen je jednoglasno.</w:t>
      </w:r>
    </w:p>
    <w:p w:rsidR="004439B5" w:rsidRDefault="004439B5" w:rsidP="004439B5">
      <w:pPr>
        <w:jc w:val="both"/>
      </w:pPr>
    </w:p>
    <w:p w:rsidR="004439B5" w:rsidRDefault="004439B5" w:rsidP="004439B5">
      <w:pPr>
        <w:jc w:val="both"/>
      </w:pPr>
      <w:r>
        <w:t>Ad2)</w:t>
      </w:r>
    </w:p>
    <w:p w:rsidR="00782FF8" w:rsidRDefault="004439B5" w:rsidP="00904067">
      <w:pPr>
        <w:jc w:val="both"/>
      </w:pPr>
      <w:bookmarkStart w:id="0" w:name="_Hlk71627576"/>
      <w:r>
        <w:t xml:space="preserve">Članovi Školskog odbora jednoglasno su prihvatili </w:t>
      </w:r>
      <w:r>
        <w:t xml:space="preserve">nelektoriranu verziju dokumenta Odluke o usvajanju </w:t>
      </w:r>
      <w:r w:rsidR="00622996">
        <w:t>Godišnjeg plana i programa rada Industrijsko-obrtničke škole Virovitica za školsku godinu 2020./21.</w:t>
      </w:r>
    </w:p>
    <w:p w:rsidR="001B2F94" w:rsidRDefault="001B2F94" w:rsidP="00904067">
      <w:pPr>
        <w:jc w:val="both"/>
      </w:pPr>
    </w:p>
    <w:bookmarkEnd w:id="0"/>
    <w:p w:rsidR="00CE5928" w:rsidRDefault="002421FF" w:rsidP="00904067">
      <w:pPr>
        <w:jc w:val="both"/>
      </w:pPr>
      <w:r w:rsidRPr="006A79D9">
        <w:t>Ad</w:t>
      </w:r>
      <w:r w:rsidR="00622996">
        <w:t>3</w:t>
      </w:r>
      <w:r w:rsidRPr="006A79D9">
        <w:t xml:space="preserve"> )</w:t>
      </w:r>
    </w:p>
    <w:p w:rsidR="00622996" w:rsidRDefault="00622996" w:rsidP="00622996">
      <w:pPr>
        <w:jc w:val="both"/>
      </w:pPr>
      <w:r>
        <w:t xml:space="preserve">Članovi Školskog odbora jednoglasno su prihvatili nelektoriranu verziju dokumenta Odluke o usvajanju </w:t>
      </w:r>
      <w:r>
        <w:t>Školskog kurikuluma</w:t>
      </w:r>
      <w:r>
        <w:t xml:space="preserve"> programa rada Industrijsko-obrtničke škole </w:t>
      </w:r>
      <w:proofErr w:type="spellStart"/>
      <w:r>
        <w:t>Virovitic</w:t>
      </w:r>
      <w:proofErr w:type="spellEnd"/>
      <w:r>
        <w:t xml:space="preserve"> </w:t>
      </w:r>
      <w:r>
        <w:t>za školsku godinu 2020./21.</w:t>
      </w:r>
    </w:p>
    <w:p w:rsidR="00622996" w:rsidRDefault="00622996" w:rsidP="00622996">
      <w:pPr>
        <w:jc w:val="both"/>
      </w:pPr>
    </w:p>
    <w:p w:rsidR="00622996" w:rsidRDefault="00622996" w:rsidP="00622996">
      <w:pPr>
        <w:jc w:val="both"/>
      </w:pPr>
      <w:r>
        <w:t>Ad4)</w:t>
      </w:r>
    </w:p>
    <w:p w:rsidR="009B4559" w:rsidRDefault="00622996" w:rsidP="00622996">
      <w:pPr>
        <w:jc w:val="both"/>
        <w:rPr>
          <w:lang w:eastAsia="en-US"/>
        </w:rPr>
      </w:pPr>
      <w:r>
        <w:t>Članovi Školskog odbora jednoglasno su prihvatili</w:t>
      </w:r>
      <w:r>
        <w:t xml:space="preserve"> prijedlog </w:t>
      </w:r>
      <w:r w:rsidR="00584700">
        <w:t>o</w:t>
      </w:r>
      <w:r>
        <w:t xml:space="preserve"> iznos</w:t>
      </w:r>
      <w:r w:rsidR="00584700">
        <w:t xml:space="preserve">u </w:t>
      </w:r>
      <w:r>
        <w:t xml:space="preserve"> </w:t>
      </w:r>
      <w:proofErr w:type="spellStart"/>
      <w:r>
        <w:t>zakasnine</w:t>
      </w:r>
      <w:proofErr w:type="spellEnd"/>
      <w:r>
        <w:t xml:space="preserve"> </w:t>
      </w:r>
      <w:r w:rsidR="00584700">
        <w:t xml:space="preserve">u školskoj knjižnici </w:t>
      </w:r>
      <w:bookmarkStart w:id="1" w:name="_GoBack"/>
      <w:bookmarkEnd w:id="1"/>
      <w:r>
        <w:t>kao i prijašnjih godina iznosi 50 lipa  po danu i knjizi.</w:t>
      </w:r>
    </w:p>
    <w:p w:rsidR="002A01F3" w:rsidRDefault="002A01F3" w:rsidP="00904067">
      <w:pPr>
        <w:spacing w:line="20" w:lineRule="atLeast"/>
        <w:jc w:val="both"/>
        <w:rPr>
          <w:lang w:eastAsia="en-US"/>
        </w:rPr>
      </w:pPr>
    </w:p>
    <w:p w:rsidR="00622996" w:rsidRDefault="00622996" w:rsidP="00904067">
      <w:pPr>
        <w:spacing w:line="20" w:lineRule="atLeast"/>
        <w:jc w:val="both"/>
        <w:rPr>
          <w:lang w:eastAsia="en-US"/>
        </w:rPr>
      </w:pPr>
    </w:p>
    <w:p w:rsidR="00622996" w:rsidRDefault="00622996" w:rsidP="00904067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904067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Zapisničar:                                                                                Predsjednik Školskog odbora: </w:t>
      </w:r>
    </w:p>
    <w:p w:rsidR="002A01F3" w:rsidRPr="006A79D9" w:rsidRDefault="002A01F3" w:rsidP="00904067">
      <w:pPr>
        <w:spacing w:line="20" w:lineRule="atLeast"/>
        <w:jc w:val="both"/>
        <w:rPr>
          <w:lang w:eastAsia="en-US"/>
        </w:rPr>
      </w:pPr>
    </w:p>
    <w:p w:rsidR="002A01F3" w:rsidRDefault="002A01F3" w:rsidP="00904067">
      <w:pPr>
        <w:spacing w:line="20" w:lineRule="atLeast"/>
        <w:jc w:val="both"/>
        <w:rPr>
          <w:lang w:eastAsia="en-US"/>
        </w:rPr>
      </w:pPr>
    </w:p>
    <w:p w:rsidR="001F5FA5" w:rsidRPr="006A79D9" w:rsidRDefault="00864320" w:rsidP="00904067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Renata Domitrović</w:t>
      </w:r>
      <w:r w:rsidR="001F5FA5" w:rsidRPr="006A79D9">
        <w:rPr>
          <w:lang w:eastAsia="en-US"/>
        </w:rPr>
        <w:t>, dipl.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ur</w:t>
      </w:r>
      <w:proofErr w:type="spellEnd"/>
      <w:r w:rsidR="001F5FA5" w:rsidRPr="006A79D9">
        <w:rPr>
          <w:lang w:eastAsia="en-US"/>
        </w:rPr>
        <w:t xml:space="preserve">                                                     Dubravko Milanović, dipl. ing.</w:t>
      </w:r>
    </w:p>
    <w:p w:rsidR="00126AC7" w:rsidRDefault="00126AC7" w:rsidP="00181E01">
      <w:pPr>
        <w:spacing w:line="20" w:lineRule="atLeast"/>
        <w:rPr>
          <w:lang w:eastAsia="en-US"/>
        </w:rPr>
      </w:pPr>
    </w:p>
    <w:p w:rsidR="002A01F3" w:rsidRDefault="002A01F3" w:rsidP="00181E01">
      <w:pPr>
        <w:spacing w:line="20" w:lineRule="atLeast"/>
        <w:rPr>
          <w:lang w:eastAsia="en-US"/>
        </w:rPr>
      </w:pPr>
    </w:p>
    <w:p w:rsidR="001F5FA5" w:rsidRPr="0049551C" w:rsidRDefault="00126AC7" w:rsidP="00181E01">
      <w:pPr>
        <w:spacing w:line="20" w:lineRule="atLeast"/>
        <w:rPr>
          <w:color w:val="FF0000"/>
          <w:lang w:eastAsia="en-US"/>
        </w:rPr>
      </w:pPr>
      <w:r>
        <w:rPr>
          <w:lang w:eastAsia="en-US"/>
        </w:rPr>
        <w:t>K</w:t>
      </w:r>
      <w:r w:rsidR="00CE5928">
        <w:rPr>
          <w:lang w:eastAsia="en-US"/>
        </w:rPr>
        <w:t xml:space="preserve">LASA: </w:t>
      </w:r>
      <w:r>
        <w:rPr>
          <w:lang w:eastAsia="en-US"/>
        </w:rPr>
        <w:t>003-06/</w:t>
      </w:r>
      <w:r w:rsidR="00FC00FF">
        <w:rPr>
          <w:lang w:eastAsia="en-US"/>
        </w:rPr>
        <w:t>20</w:t>
      </w:r>
      <w:r w:rsidR="00E6072B">
        <w:rPr>
          <w:lang w:eastAsia="en-US"/>
        </w:rPr>
        <w:t>-01</w:t>
      </w:r>
      <w:r w:rsidR="00732CCB" w:rsidRPr="00EF4584">
        <w:rPr>
          <w:lang w:eastAsia="en-US"/>
        </w:rPr>
        <w:t>/</w:t>
      </w:r>
      <w:r w:rsidR="004478B0" w:rsidRPr="00EF4584">
        <w:rPr>
          <w:lang w:eastAsia="en-US"/>
        </w:rPr>
        <w:t>6</w:t>
      </w:r>
    </w:p>
    <w:p w:rsidR="001F5FA5" w:rsidRPr="006A79D9" w:rsidRDefault="00126AC7" w:rsidP="00181E01">
      <w:pPr>
        <w:spacing w:line="20" w:lineRule="atLeast"/>
        <w:rPr>
          <w:lang w:eastAsia="en-US"/>
        </w:rPr>
      </w:pPr>
      <w:r>
        <w:rPr>
          <w:lang w:eastAsia="en-US"/>
        </w:rPr>
        <w:t>U</w:t>
      </w:r>
      <w:r w:rsidR="00CE5928">
        <w:rPr>
          <w:lang w:eastAsia="en-US"/>
        </w:rPr>
        <w:t>RBROJ</w:t>
      </w:r>
      <w:r>
        <w:rPr>
          <w:lang w:eastAsia="en-US"/>
        </w:rPr>
        <w:t>:</w:t>
      </w:r>
      <w:r w:rsidR="00E6072B">
        <w:rPr>
          <w:lang w:eastAsia="en-US"/>
        </w:rPr>
        <w:t xml:space="preserve"> </w:t>
      </w:r>
      <w:r>
        <w:rPr>
          <w:lang w:eastAsia="en-US"/>
        </w:rPr>
        <w:t>2189-35-01-</w:t>
      </w:r>
      <w:r w:rsidR="00FC00FF">
        <w:rPr>
          <w:lang w:eastAsia="en-US"/>
        </w:rPr>
        <w:t>20</w:t>
      </w:r>
      <w:r w:rsidR="001F5FA5" w:rsidRPr="006A79D9">
        <w:rPr>
          <w:lang w:eastAsia="en-US"/>
        </w:rPr>
        <w:t>-</w:t>
      </w:r>
      <w:r w:rsidR="005458E6">
        <w:rPr>
          <w:lang w:eastAsia="en-US"/>
        </w:rPr>
        <w:t>2</w:t>
      </w:r>
    </w:p>
    <w:p w:rsidR="001F5FA5" w:rsidRPr="006A79D9" w:rsidRDefault="00E537B1" w:rsidP="00B87174">
      <w:pPr>
        <w:spacing w:line="20" w:lineRule="atLeast"/>
      </w:pPr>
      <w:r>
        <w:rPr>
          <w:lang w:eastAsia="en-US"/>
        </w:rPr>
        <w:t>Virovitica</w:t>
      </w:r>
      <w:r w:rsidR="00451961">
        <w:rPr>
          <w:lang w:eastAsia="en-US"/>
        </w:rPr>
        <w:t xml:space="preserve">, </w:t>
      </w:r>
      <w:r w:rsidR="00C35C4B">
        <w:rPr>
          <w:lang w:eastAsia="en-US"/>
        </w:rPr>
        <w:t>0</w:t>
      </w:r>
      <w:r w:rsidR="009B4559">
        <w:rPr>
          <w:lang w:eastAsia="en-US"/>
        </w:rPr>
        <w:t>7</w:t>
      </w:r>
      <w:r w:rsidR="00451961">
        <w:rPr>
          <w:lang w:eastAsia="en-US"/>
        </w:rPr>
        <w:t>.</w:t>
      </w:r>
      <w:r w:rsidR="00181E01">
        <w:rPr>
          <w:lang w:eastAsia="en-US"/>
        </w:rPr>
        <w:t xml:space="preserve"> </w:t>
      </w:r>
      <w:r w:rsidR="00C35C4B">
        <w:rPr>
          <w:lang w:eastAsia="en-US"/>
        </w:rPr>
        <w:t>listopada</w:t>
      </w:r>
      <w:r w:rsidR="00181E01">
        <w:rPr>
          <w:lang w:eastAsia="en-US"/>
        </w:rPr>
        <w:t xml:space="preserve"> </w:t>
      </w:r>
      <w:r w:rsidR="00126AC7">
        <w:rPr>
          <w:lang w:eastAsia="en-US"/>
        </w:rPr>
        <w:t>20</w:t>
      </w:r>
      <w:r w:rsidR="00FC00FF">
        <w:rPr>
          <w:lang w:eastAsia="en-US"/>
        </w:rPr>
        <w:t>20</w:t>
      </w:r>
      <w:r w:rsidR="00126AC7">
        <w:rPr>
          <w:lang w:eastAsia="en-US"/>
        </w:rPr>
        <w:t>.</w:t>
      </w:r>
    </w:p>
    <w:sectPr w:rsidR="001F5FA5" w:rsidRPr="006A79D9" w:rsidSect="002A01F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C2D"/>
    <w:multiLevelType w:val="hybridMultilevel"/>
    <w:tmpl w:val="A8E288DC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41F5949"/>
    <w:multiLevelType w:val="hybridMultilevel"/>
    <w:tmpl w:val="08C02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704"/>
    <w:multiLevelType w:val="hybridMultilevel"/>
    <w:tmpl w:val="65503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4A44"/>
    <w:multiLevelType w:val="hybridMultilevel"/>
    <w:tmpl w:val="C638DFC8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0A017B6B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AAC253F"/>
    <w:multiLevelType w:val="hybridMultilevel"/>
    <w:tmpl w:val="C40EBE18"/>
    <w:lvl w:ilvl="0" w:tplc="5BFAE138">
      <w:start w:val="1"/>
      <w:numFmt w:val="decimal"/>
      <w:lvlText w:val="%1."/>
      <w:lvlJc w:val="center"/>
      <w:pPr>
        <w:ind w:left="4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7" w:hanging="360"/>
      </w:pPr>
    </w:lvl>
    <w:lvl w:ilvl="2" w:tplc="041A001B" w:tentative="1">
      <w:start w:val="1"/>
      <w:numFmt w:val="lowerRoman"/>
      <w:lvlText w:val="%3."/>
      <w:lvlJc w:val="right"/>
      <w:pPr>
        <w:ind w:left="1887" w:hanging="180"/>
      </w:pPr>
    </w:lvl>
    <w:lvl w:ilvl="3" w:tplc="041A000F" w:tentative="1">
      <w:start w:val="1"/>
      <w:numFmt w:val="decimal"/>
      <w:lvlText w:val="%4."/>
      <w:lvlJc w:val="left"/>
      <w:pPr>
        <w:ind w:left="2607" w:hanging="360"/>
      </w:pPr>
    </w:lvl>
    <w:lvl w:ilvl="4" w:tplc="041A0019" w:tentative="1">
      <w:start w:val="1"/>
      <w:numFmt w:val="lowerLetter"/>
      <w:lvlText w:val="%5."/>
      <w:lvlJc w:val="left"/>
      <w:pPr>
        <w:ind w:left="3327" w:hanging="360"/>
      </w:pPr>
    </w:lvl>
    <w:lvl w:ilvl="5" w:tplc="041A001B" w:tentative="1">
      <w:start w:val="1"/>
      <w:numFmt w:val="lowerRoman"/>
      <w:lvlText w:val="%6."/>
      <w:lvlJc w:val="right"/>
      <w:pPr>
        <w:ind w:left="4047" w:hanging="180"/>
      </w:pPr>
    </w:lvl>
    <w:lvl w:ilvl="6" w:tplc="041A000F" w:tentative="1">
      <w:start w:val="1"/>
      <w:numFmt w:val="decimal"/>
      <w:lvlText w:val="%7."/>
      <w:lvlJc w:val="left"/>
      <w:pPr>
        <w:ind w:left="4767" w:hanging="360"/>
      </w:pPr>
    </w:lvl>
    <w:lvl w:ilvl="7" w:tplc="041A0019" w:tentative="1">
      <w:start w:val="1"/>
      <w:numFmt w:val="lowerLetter"/>
      <w:lvlText w:val="%8."/>
      <w:lvlJc w:val="left"/>
      <w:pPr>
        <w:ind w:left="5487" w:hanging="360"/>
      </w:pPr>
    </w:lvl>
    <w:lvl w:ilvl="8" w:tplc="041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 w15:restartNumberingAfterBreak="0">
    <w:nsid w:val="10D0353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38918E2"/>
    <w:multiLevelType w:val="hybridMultilevel"/>
    <w:tmpl w:val="1F264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BA3"/>
    <w:multiLevelType w:val="hybridMultilevel"/>
    <w:tmpl w:val="832820A4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9" w15:restartNumberingAfterBreak="0">
    <w:nsid w:val="17787FD2"/>
    <w:multiLevelType w:val="hybridMultilevel"/>
    <w:tmpl w:val="6C06B5AE"/>
    <w:lvl w:ilvl="0" w:tplc="7F1267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CD00D21"/>
    <w:multiLevelType w:val="hybridMultilevel"/>
    <w:tmpl w:val="746CC602"/>
    <w:lvl w:ilvl="0" w:tplc="F0FED546"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23B1648C"/>
    <w:multiLevelType w:val="hybridMultilevel"/>
    <w:tmpl w:val="58F63252"/>
    <w:lvl w:ilvl="0" w:tplc="17E62C3C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281C6E13"/>
    <w:multiLevelType w:val="hybridMultilevel"/>
    <w:tmpl w:val="D1205D58"/>
    <w:lvl w:ilvl="0" w:tplc="D654C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47E77F7"/>
    <w:multiLevelType w:val="hybridMultilevel"/>
    <w:tmpl w:val="D870F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72DC"/>
    <w:multiLevelType w:val="hybridMultilevel"/>
    <w:tmpl w:val="558EB9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18D7794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80EAC"/>
    <w:multiLevelType w:val="hybridMultilevel"/>
    <w:tmpl w:val="9E9418D0"/>
    <w:lvl w:ilvl="0" w:tplc="E8046F1A">
      <w:start w:val="3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8" w15:restartNumberingAfterBreak="0">
    <w:nsid w:val="47930EB4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AEB4C20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2AA184A"/>
    <w:multiLevelType w:val="hybridMultilevel"/>
    <w:tmpl w:val="04767F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56241E"/>
    <w:multiLevelType w:val="hybridMultilevel"/>
    <w:tmpl w:val="E50A3F10"/>
    <w:lvl w:ilvl="0" w:tplc="F1E43F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67520E2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86762"/>
    <w:multiLevelType w:val="hybridMultilevel"/>
    <w:tmpl w:val="CCF8D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94167"/>
    <w:multiLevelType w:val="hybridMultilevel"/>
    <w:tmpl w:val="99DE5D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92A31"/>
    <w:multiLevelType w:val="hybridMultilevel"/>
    <w:tmpl w:val="297CBDBA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6" w15:restartNumberingAfterBreak="0">
    <w:nsid w:val="68F959F7"/>
    <w:multiLevelType w:val="hybridMultilevel"/>
    <w:tmpl w:val="68062642"/>
    <w:lvl w:ilvl="0" w:tplc="167CE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A6BF5"/>
    <w:multiLevelType w:val="hybridMultilevel"/>
    <w:tmpl w:val="CF06ADC6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8" w15:restartNumberingAfterBreak="0">
    <w:nsid w:val="691D4497"/>
    <w:multiLevelType w:val="hybridMultilevel"/>
    <w:tmpl w:val="34E6AB4C"/>
    <w:lvl w:ilvl="0" w:tplc="1BFAC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E7F36"/>
    <w:multiLevelType w:val="hybridMultilevel"/>
    <w:tmpl w:val="6FEC29FC"/>
    <w:lvl w:ilvl="0" w:tplc="A9DE30D2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0" w15:restartNumberingAfterBreak="0">
    <w:nsid w:val="6A1B64A0"/>
    <w:multiLevelType w:val="hybridMultilevel"/>
    <w:tmpl w:val="05DE5DE0"/>
    <w:lvl w:ilvl="0" w:tplc="94503D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C312A2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1"/>
  </w:num>
  <w:num w:numId="4">
    <w:abstractNumId w:val="29"/>
  </w:num>
  <w:num w:numId="5">
    <w:abstractNumId w:val="17"/>
  </w:num>
  <w:num w:numId="6">
    <w:abstractNumId w:val="22"/>
  </w:num>
  <w:num w:numId="7">
    <w:abstractNumId w:val="28"/>
  </w:num>
  <w:num w:numId="8">
    <w:abstractNumId w:val="12"/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"/>
  </w:num>
  <w:num w:numId="16">
    <w:abstractNumId w:val="8"/>
  </w:num>
  <w:num w:numId="17">
    <w:abstractNumId w:val="25"/>
  </w:num>
  <w:num w:numId="18">
    <w:abstractNumId w:val="27"/>
  </w:num>
  <w:num w:numId="19">
    <w:abstractNumId w:val="0"/>
  </w:num>
  <w:num w:numId="20">
    <w:abstractNumId w:val="3"/>
  </w:num>
  <w:num w:numId="21">
    <w:abstractNumId w:val="21"/>
  </w:num>
  <w:num w:numId="22">
    <w:abstractNumId w:val="31"/>
  </w:num>
  <w:num w:numId="23">
    <w:abstractNumId w:val="6"/>
  </w:num>
  <w:num w:numId="24">
    <w:abstractNumId w:val="18"/>
  </w:num>
  <w:num w:numId="25">
    <w:abstractNumId w:val="19"/>
  </w:num>
  <w:num w:numId="26">
    <w:abstractNumId w:val="4"/>
  </w:num>
  <w:num w:numId="27">
    <w:abstractNumId w:val="7"/>
  </w:num>
  <w:num w:numId="28">
    <w:abstractNumId w:val="14"/>
  </w:num>
  <w:num w:numId="29">
    <w:abstractNumId w:val="9"/>
  </w:num>
  <w:num w:numId="30">
    <w:abstractNumId w:val="30"/>
  </w:num>
  <w:num w:numId="31">
    <w:abstractNumId w:val="1"/>
  </w:num>
  <w:num w:numId="32">
    <w:abstractNumId w:val="13"/>
  </w:num>
  <w:num w:numId="33">
    <w:abstractNumId w:val="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72"/>
    <w:rsid w:val="000202D5"/>
    <w:rsid w:val="00024403"/>
    <w:rsid w:val="000244D3"/>
    <w:rsid w:val="0002536B"/>
    <w:rsid w:val="000351E5"/>
    <w:rsid w:val="000413DE"/>
    <w:rsid w:val="00047B78"/>
    <w:rsid w:val="000514B7"/>
    <w:rsid w:val="000761AF"/>
    <w:rsid w:val="000871F8"/>
    <w:rsid w:val="00095381"/>
    <w:rsid w:val="000A5350"/>
    <w:rsid w:val="000E186B"/>
    <w:rsid w:val="000E56C1"/>
    <w:rsid w:val="000E61ED"/>
    <w:rsid w:val="000E7C88"/>
    <w:rsid w:val="00110E4B"/>
    <w:rsid w:val="00114B91"/>
    <w:rsid w:val="001153FC"/>
    <w:rsid w:val="00120EFB"/>
    <w:rsid w:val="00121809"/>
    <w:rsid w:val="00126AC7"/>
    <w:rsid w:val="00126DDD"/>
    <w:rsid w:val="00134F71"/>
    <w:rsid w:val="00154839"/>
    <w:rsid w:val="00181DFA"/>
    <w:rsid w:val="00181E01"/>
    <w:rsid w:val="001859D5"/>
    <w:rsid w:val="0019506C"/>
    <w:rsid w:val="001B2F94"/>
    <w:rsid w:val="001B4FD3"/>
    <w:rsid w:val="001B5E48"/>
    <w:rsid w:val="001B768A"/>
    <w:rsid w:val="001E6512"/>
    <w:rsid w:val="001F5FA5"/>
    <w:rsid w:val="001F7AFD"/>
    <w:rsid w:val="00220BB8"/>
    <w:rsid w:val="00234910"/>
    <w:rsid w:val="002421FF"/>
    <w:rsid w:val="00272CFD"/>
    <w:rsid w:val="00283AA7"/>
    <w:rsid w:val="00292CB4"/>
    <w:rsid w:val="002A01F3"/>
    <w:rsid w:val="002C4A2C"/>
    <w:rsid w:val="002C6E9A"/>
    <w:rsid w:val="002E4832"/>
    <w:rsid w:val="002F39BC"/>
    <w:rsid w:val="002F4D6B"/>
    <w:rsid w:val="0032474B"/>
    <w:rsid w:val="003264F9"/>
    <w:rsid w:val="00333469"/>
    <w:rsid w:val="0033642E"/>
    <w:rsid w:val="00344DD0"/>
    <w:rsid w:val="0035153D"/>
    <w:rsid w:val="003622E8"/>
    <w:rsid w:val="0036342F"/>
    <w:rsid w:val="0037112F"/>
    <w:rsid w:val="00371DD9"/>
    <w:rsid w:val="003734D8"/>
    <w:rsid w:val="00380E72"/>
    <w:rsid w:val="00386C8A"/>
    <w:rsid w:val="003A0A0F"/>
    <w:rsid w:val="003A3E04"/>
    <w:rsid w:val="003A538B"/>
    <w:rsid w:val="003B5E0F"/>
    <w:rsid w:val="003D635E"/>
    <w:rsid w:val="003D6F43"/>
    <w:rsid w:val="003E5D65"/>
    <w:rsid w:val="003F6748"/>
    <w:rsid w:val="00413F8F"/>
    <w:rsid w:val="00415795"/>
    <w:rsid w:val="00424121"/>
    <w:rsid w:val="0042453F"/>
    <w:rsid w:val="0043283C"/>
    <w:rsid w:val="004439B5"/>
    <w:rsid w:val="004478B0"/>
    <w:rsid w:val="00451961"/>
    <w:rsid w:val="004519CA"/>
    <w:rsid w:val="004735A4"/>
    <w:rsid w:val="0048038C"/>
    <w:rsid w:val="00493207"/>
    <w:rsid w:val="004933DD"/>
    <w:rsid w:val="0049551C"/>
    <w:rsid w:val="004A37B0"/>
    <w:rsid w:val="004A4A26"/>
    <w:rsid w:val="004C3D13"/>
    <w:rsid w:val="004D0A96"/>
    <w:rsid w:val="004E1718"/>
    <w:rsid w:val="00503EC9"/>
    <w:rsid w:val="00516F41"/>
    <w:rsid w:val="00531B79"/>
    <w:rsid w:val="005379AB"/>
    <w:rsid w:val="005458E6"/>
    <w:rsid w:val="00546FEF"/>
    <w:rsid w:val="005522B0"/>
    <w:rsid w:val="005803AD"/>
    <w:rsid w:val="00584700"/>
    <w:rsid w:val="005A3A16"/>
    <w:rsid w:val="005A5BBA"/>
    <w:rsid w:val="005E16B6"/>
    <w:rsid w:val="005E6138"/>
    <w:rsid w:val="005F3A00"/>
    <w:rsid w:val="00605391"/>
    <w:rsid w:val="0060712B"/>
    <w:rsid w:val="00622996"/>
    <w:rsid w:val="0062528D"/>
    <w:rsid w:val="006331F8"/>
    <w:rsid w:val="006424AB"/>
    <w:rsid w:val="00642856"/>
    <w:rsid w:val="00670235"/>
    <w:rsid w:val="0068094A"/>
    <w:rsid w:val="00682F3A"/>
    <w:rsid w:val="00691474"/>
    <w:rsid w:val="006A66A1"/>
    <w:rsid w:val="006A79D9"/>
    <w:rsid w:val="006C123A"/>
    <w:rsid w:val="006C6879"/>
    <w:rsid w:val="006D58BE"/>
    <w:rsid w:val="006D71DB"/>
    <w:rsid w:val="00702FE5"/>
    <w:rsid w:val="007066C5"/>
    <w:rsid w:val="0071489A"/>
    <w:rsid w:val="00732CCB"/>
    <w:rsid w:val="0074328A"/>
    <w:rsid w:val="0075316E"/>
    <w:rsid w:val="00753E3E"/>
    <w:rsid w:val="00754DC7"/>
    <w:rsid w:val="00755722"/>
    <w:rsid w:val="00762340"/>
    <w:rsid w:val="00782FF8"/>
    <w:rsid w:val="0079698A"/>
    <w:rsid w:val="00797FDF"/>
    <w:rsid w:val="007A3185"/>
    <w:rsid w:val="007A36C3"/>
    <w:rsid w:val="007A7C64"/>
    <w:rsid w:val="007B3BAF"/>
    <w:rsid w:val="007C1AF8"/>
    <w:rsid w:val="007E3259"/>
    <w:rsid w:val="007E34ED"/>
    <w:rsid w:val="007E37C9"/>
    <w:rsid w:val="007E59BD"/>
    <w:rsid w:val="007F3B83"/>
    <w:rsid w:val="008071D5"/>
    <w:rsid w:val="008114A9"/>
    <w:rsid w:val="00815B1C"/>
    <w:rsid w:val="00821FA9"/>
    <w:rsid w:val="00822A69"/>
    <w:rsid w:val="00835573"/>
    <w:rsid w:val="00842249"/>
    <w:rsid w:val="008445E4"/>
    <w:rsid w:val="00850A54"/>
    <w:rsid w:val="00854ECC"/>
    <w:rsid w:val="00864320"/>
    <w:rsid w:val="00877F9A"/>
    <w:rsid w:val="00883A64"/>
    <w:rsid w:val="008931FB"/>
    <w:rsid w:val="0089669D"/>
    <w:rsid w:val="008966E7"/>
    <w:rsid w:val="008A6E15"/>
    <w:rsid w:val="008C2377"/>
    <w:rsid w:val="008E466E"/>
    <w:rsid w:val="008F1BD6"/>
    <w:rsid w:val="008F218A"/>
    <w:rsid w:val="008F3926"/>
    <w:rsid w:val="008F5737"/>
    <w:rsid w:val="00904067"/>
    <w:rsid w:val="0090773A"/>
    <w:rsid w:val="0091711F"/>
    <w:rsid w:val="0093504B"/>
    <w:rsid w:val="009449A8"/>
    <w:rsid w:val="009459FF"/>
    <w:rsid w:val="009466B6"/>
    <w:rsid w:val="00952C3D"/>
    <w:rsid w:val="00991A6B"/>
    <w:rsid w:val="009A0CF8"/>
    <w:rsid w:val="009A3568"/>
    <w:rsid w:val="009B4559"/>
    <w:rsid w:val="009B5911"/>
    <w:rsid w:val="009C7665"/>
    <w:rsid w:val="00A24CD5"/>
    <w:rsid w:val="00A27AAB"/>
    <w:rsid w:val="00A37673"/>
    <w:rsid w:val="00A54435"/>
    <w:rsid w:val="00A577A8"/>
    <w:rsid w:val="00A60A7E"/>
    <w:rsid w:val="00A7062C"/>
    <w:rsid w:val="00A950E4"/>
    <w:rsid w:val="00AB280F"/>
    <w:rsid w:val="00AB5DA0"/>
    <w:rsid w:val="00B04943"/>
    <w:rsid w:val="00B16806"/>
    <w:rsid w:val="00B168D9"/>
    <w:rsid w:val="00B41FD6"/>
    <w:rsid w:val="00B601EF"/>
    <w:rsid w:val="00B642B7"/>
    <w:rsid w:val="00B821C8"/>
    <w:rsid w:val="00B87174"/>
    <w:rsid w:val="00BB57D5"/>
    <w:rsid w:val="00BB5BAF"/>
    <w:rsid w:val="00BC5FBC"/>
    <w:rsid w:val="00BE5FE0"/>
    <w:rsid w:val="00C05D78"/>
    <w:rsid w:val="00C14F9B"/>
    <w:rsid w:val="00C35C4B"/>
    <w:rsid w:val="00C42F18"/>
    <w:rsid w:val="00C46DDE"/>
    <w:rsid w:val="00C479AB"/>
    <w:rsid w:val="00C73B71"/>
    <w:rsid w:val="00C949EF"/>
    <w:rsid w:val="00CA5215"/>
    <w:rsid w:val="00CA7A93"/>
    <w:rsid w:val="00CB5FCB"/>
    <w:rsid w:val="00CB6BF9"/>
    <w:rsid w:val="00CC2417"/>
    <w:rsid w:val="00CC4517"/>
    <w:rsid w:val="00CD298F"/>
    <w:rsid w:val="00CE5928"/>
    <w:rsid w:val="00CF1DF8"/>
    <w:rsid w:val="00CF5C36"/>
    <w:rsid w:val="00D02602"/>
    <w:rsid w:val="00D45BF8"/>
    <w:rsid w:val="00D57C9E"/>
    <w:rsid w:val="00D6018E"/>
    <w:rsid w:val="00D606E7"/>
    <w:rsid w:val="00D90C12"/>
    <w:rsid w:val="00D94295"/>
    <w:rsid w:val="00DC1699"/>
    <w:rsid w:val="00DC7C45"/>
    <w:rsid w:val="00DE623D"/>
    <w:rsid w:val="00DE6579"/>
    <w:rsid w:val="00E34D72"/>
    <w:rsid w:val="00E4472B"/>
    <w:rsid w:val="00E537B1"/>
    <w:rsid w:val="00E6072B"/>
    <w:rsid w:val="00E640D9"/>
    <w:rsid w:val="00E7163D"/>
    <w:rsid w:val="00E93A64"/>
    <w:rsid w:val="00EB5FDF"/>
    <w:rsid w:val="00EB7A4F"/>
    <w:rsid w:val="00EF2F08"/>
    <w:rsid w:val="00EF4584"/>
    <w:rsid w:val="00F01338"/>
    <w:rsid w:val="00F25299"/>
    <w:rsid w:val="00F501DB"/>
    <w:rsid w:val="00F571DA"/>
    <w:rsid w:val="00F57A84"/>
    <w:rsid w:val="00F57B53"/>
    <w:rsid w:val="00F6428E"/>
    <w:rsid w:val="00F80381"/>
    <w:rsid w:val="00F80747"/>
    <w:rsid w:val="00F86252"/>
    <w:rsid w:val="00F946C4"/>
    <w:rsid w:val="00FA7606"/>
    <w:rsid w:val="00FA769E"/>
    <w:rsid w:val="00FB12E3"/>
    <w:rsid w:val="00FC00FF"/>
    <w:rsid w:val="00FC10BF"/>
    <w:rsid w:val="00F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2F6B"/>
  <w15:chartTrackingRefBased/>
  <w15:docId w15:val="{A9BF4FFE-9AA6-4189-BF3B-735A6FB4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5BF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5B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45BF8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5BF8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D45BF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0A53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CE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C64B-9C22-47A2-883A-304A2024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OS tajništvo</cp:lastModifiedBy>
  <cp:revision>11</cp:revision>
  <cp:lastPrinted>2020-01-28T11:47:00Z</cp:lastPrinted>
  <dcterms:created xsi:type="dcterms:W3CDTF">2020-01-28T11:54:00Z</dcterms:created>
  <dcterms:modified xsi:type="dcterms:W3CDTF">2021-05-11T10:18:00Z</dcterms:modified>
</cp:coreProperties>
</file>